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4E5AA8" w14:paraId="0CAACFEF" w14:textId="77777777" w:rsidTr="004E5AA8">
        <w:trPr>
          <w:trHeight w:val="557"/>
        </w:trPr>
        <w:tc>
          <w:tcPr>
            <w:tcW w:w="9576" w:type="dxa"/>
            <w:vAlign w:val="center"/>
          </w:tcPr>
          <w:p w14:paraId="0C895C69" w14:textId="5155D38E" w:rsidR="004E5AA8" w:rsidRPr="004E5AA8" w:rsidRDefault="004E5AA8" w:rsidP="00000B3D">
            <w:pPr>
              <w:jc w:val="center"/>
              <w:rPr>
                <w:rFonts w:ascii="Simplified Arabic" w:hAnsi="Simplified Arabic" w:cs="Simplified Arabic"/>
                <w:sz w:val="26"/>
                <w:rtl/>
              </w:rPr>
            </w:pPr>
            <w:r w:rsidRPr="004E5AA8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فك حجز مخصصات مالية</w:t>
            </w:r>
            <w:r w:rsidRPr="004E5AA8">
              <w:rPr>
                <w:rFonts w:ascii="Simplified Arabic" w:hAnsi="Simplified Arabic" w:cs="Simplified Arabic"/>
                <w:b/>
                <w:bCs/>
                <w:noProof w:val="0"/>
                <w:sz w:val="26"/>
                <w:szCs w:val="26"/>
                <w:rtl/>
              </w:rPr>
              <w:t xml:space="preserve"> </w:t>
            </w:r>
            <w:r w:rsidR="008F42A7">
              <w:rPr>
                <w:rFonts w:cs="Times New Roman" w:hint="cs"/>
                <w:b/>
                <w:bCs/>
                <w:sz w:val="26"/>
                <w:szCs w:val="26"/>
                <w:rtl/>
              </w:rPr>
              <w:t>من مشروع بحثي لعضو هيئة تدريس/ باحثين</w:t>
            </w:r>
          </w:p>
        </w:tc>
      </w:tr>
    </w:tbl>
    <w:p w14:paraId="23F66A41" w14:textId="1D85C06E" w:rsidR="004E5AA8" w:rsidRDefault="004E5AA8" w:rsidP="004E5AA8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0F2AD6" w:rsidRPr="000A05A4">
        <w:rPr>
          <w:rFonts w:ascii="Simplified Arabic" w:hAnsi="Simplified Arabic" w:cs="Simplified Arabic"/>
          <w:sz w:val="26"/>
          <w:szCs w:val="26"/>
          <w:rtl/>
        </w:rPr>
        <w:t xml:space="preserve">مدير وحدة الشؤون المالية       </w:t>
      </w:r>
    </w:p>
    <w:p w14:paraId="6F33D6C5" w14:textId="05EDB410" w:rsidR="000F2AD6" w:rsidRPr="000A05A4" w:rsidRDefault="004E5AA8" w:rsidP="004E5AA8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0F2AD6" w:rsidRPr="000A05A4">
        <w:rPr>
          <w:rFonts w:ascii="Simplified Arabic" w:hAnsi="Simplified Arabic" w:cs="Simplified Arabic"/>
          <w:sz w:val="26"/>
          <w:szCs w:val="26"/>
          <w:rtl/>
        </w:rPr>
        <w:t>مدير وحدة الصناديق المالية (صندوق التبرعات)</w:t>
      </w:r>
    </w:p>
    <w:p w14:paraId="6F33D6C8" w14:textId="53C7A428" w:rsidR="000F2AD6" w:rsidRDefault="00331148" w:rsidP="004E5AA8">
      <w:pPr>
        <w:jc w:val="both"/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 w:rsidRPr="000A05A4">
        <w:rPr>
          <w:rFonts w:ascii="Simplified Arabic" w:hAnsi="Simplified Arabic" w:cs="Simplified Arabic"/>
          <w:sz w:val="26"/>
          <w:szCs w:val="26"/>
          <w:rtl/>
          <w:lang w:bidi="ar-JO"/>
        </w:rPr>
        <w:t>أ</w:t>
      </w:r>
      <w:r w:rsidR="000F2AD6" w:rsidRPr="000A05A4">
        <w:rPr>
          <w:rFonts w:ascii="Simplified Arabic" w:hAnsi="Simplified Arabic" w:cs="Simplified Arabic"/>
          <w:sz w:val="26"/>
          <w:szCs w:val="26"/>
          <w:rtl/>
        </w:rPr>
        <w:t xml:space="preserve">رجو التكرم </w:t>
      </w:r>
      <w:r w:rsidR="00397F99" w:rsidRPr="000A05A4">
        <w:rPr>
          <w:rFonts w:ascii="Simplified Arabic" w:hAnsi="Simplified Arabic" w:cs="Simplified Arabic"/>
          <w:sz w:val="26"/>
          <w:szCs w:val="26"/>
          <w:rtl/>
        </w:rPr>
        <w:t>ب</w:t>
      </w:r>
      <w:r w:rsidR="006539DD"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 xml:space="preserve">السير في إجراءات </w:t>
      </w:r>
      <w:r w:rsidR="00DE2FDD"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 xml:space="preserve">فك </w:t>
      </w:r>
      <w:r w:rsidR="006539DD"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 xml:space="preserve">حجز </w:t>
      </w:r>
      <w:r w:rsidR="004E5AA8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مبل</w:t>
      </w:r>
      <w:r w:rsidR="004E5AA8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غ ......................</w:t>
      </w:r>
      <w:r w:rsidR="008D4669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</w:t>
      </w:r>
      <w:r w:rsidR="006539DD"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دينار</w:t>
      </w:r>
      <w:r w:rsidR="00EF28FB"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ا</w:t>
      </w:r>
      <w:r w:rsidR="004E5AA8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ً</w:t>
      </w:r>
      <w:r w:rsidR="004E5AA8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 xml:space="preserve"> من بند</w:t>
      </w:r>
      <w:r w:rsidR="004E5AA8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............................ </w:t>
      </w:r>
      <w:r w:rsidR="006539DD"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 xml:space="preserve">من مخصصات مشروع </w:t>
      </w:r>
      <w:r w:rsidR="004E5AA8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بحث الدكتور</w:t>
      </w:r>
      <w:r w:rsidR="004E5AA8">
        <w:rPr>
          <w:rFonts w:ascii="Simplified Arabic" w:eastAsia="Calibri" w:hAnsi="Simplified Arabic" w:cs="Simplified Arabic"/>
          <w:noProof w:val="0"/>
          <w:sz w:val="26"/>
          <w:szCs w:val="26"/>
          <w:lang w:bidi="ar-JO"/>
        </w:rPr>
        <w:t>…</w:t>
      </w:r>
      <w:r w:rsidR="004E5AA8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.....</w:t>
      </w:r>
      <w:r w:rsidR="004E5AA8">
        <w:rPr>
          <w:rFonts w:ascii="Simplified Arabic" w:eastAsia="Calibri" w:hAnsi="Simplified Arabic" w:cs="Simplified Arabic"/>
          <w:noProof w:val="0"/>
          <w:sz w:val="26"/>
          <w:szCs w:val="26"/>
          <w:lang w:bidi="ar-JO"/>
        </w:rPr>
        <w:t>………</w:t>
      </w:r>
      <w:r w:rsidR="004E5AA8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....</w:t>
      </w:r>
      <w:r w:rsidR="004E5AA8">
        <w:rPr>
          <w:rFonts w:ascii="Simplified Arabic" w:eastAsia="Calibri" w:hAnsi="Simplified Arabic" w:cs="Simplified Arabic"/>
          <w:noProof w:val="0"/>
          <w:sz w:val="26"/>
          <w:szCs w:val="26"/>
          <w:lang w:bidi="ar-JO"/>
        </w:rPr>
        <w:t>………</w:t>
      </w:r>
      <w:r w:rsidR="007B4E0C">
        <w:rPr>
          <w:rFonts w:ascii="Simplified Arabic" w:eastAsia="Calibri" w:hAnsi="Simplified Arabic" w:cs="Simplified Arabic"/>
          <w:noProof w:val="0"/>
          <w:sz w:val="26"/>
          <w:szCs w:val="26"/>
          <w:lang w:bidi="ar-JO"/>
        </w:rPr>
        <w:t>.</w:t>
      </w:r>
      <w:r w:rsidR="004E5AA8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ا</w:t>
      </w:r>
      <w:r w:rsidR="00F732AA"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لرقم الوظيفي</w:t>
      </w:r>
      <w:r w:rsidR="004E5AA8"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 xml:space="preserve"> ............................</w:t>
      </w:r>
    </w:p>
    <w:p w14:paraId="2C15AD46" w14:textId="245A0B1C" w:rsidR="004E5AA8" w:rsidRDefault="004E5AA8" w:rsidP="004E5AA8">
      <w:pPr>
        <w:jc w:val="both"/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الكلية ................................................................ رقم الهاتف ..............................</w:t>
      </w:r>
    </w:p>
    <w:p w14:paraId="62DE3E1F" w14:textId="6A46578C" w:rsidR="004E5AA8" w:rsidRPr="004E5AA8" w:rsidRDefault="004E5AA8" w:rsidP="004E5AA8">
      <w:pPr>
        <w:jc w:val="both"/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noProof w:val="0"/>
          <w:sz w:val="26"/>
          <w:szCs w:val="26"/>
          <w:rtl/>
          <w:lang w:bidi="ar-JO"/>
        </w:rPr>
        <w:t>توقيعه ............................................................... التاريخ ..................................</w:t>
      </w:r>
    </w:p>
    <w:p w14:paraId="390DFE19" w14:textId="095834C3" w:rsidR="004E5AA8" w:rsidRDefault="004E5AA8" w:rsidP="004E5AA8">
      <w:pPr>
        <w:tabs>
          <w:tab w:val="left" w:pos="7406"/>
        </w:tabs>
        <w:jc w:val="lowKashida"/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والموسوم بـ</w:t>
      </w:r>
      <w:r w:rsidRPr="000A05A4">
        <w:rPr>
          <w:rFonts w:ascii="Simplified Arabic" w:eastAsia="Calibri" w:hAnsi="Simplified Arabic" w:cs="Simplified Arabic"/>
          <w:noProof w:val="0"/>
          <w:sz w:val="26"/>
          <w:szCs w:val="26"/>
          <w:rtl/>
          <w:lang w:bidi="ar-JO"/>
        </w:rPr>
        <w:t>:</w:t>
      </w:r>
    </w:p>
    <w:p w14:paraId="23BCE860" w14:textId="77777777" w:rsidR="004E5AA8" w:rsidRDefault="004E5AA8" w:rsidP="004E5AA8">
      <w:pPr>
        <w:tabs>
          <w:tab w:val="left" w:pos="7406"/>
        </w:tabs>
        <w:jc w:val="lowKashida"/>
        <w:rPr>
          <w:rFonts w:ascii="Simplified Arabic" w:eastAsia="Calibri" w:hAnsi="Simplified Arabic" w:cs="Simplified Arabic"/>
          <w:noProof w:val="0"/>
          <w:sz w:val="2"/>
          <w:szCs w:val="2"/>
          <w:rtl/>
          <w:lang w:bidi="ar-JO"/>
        </w:rPr>
      </w:pPr>
    </w:p>
    <w:p w14:paraId="212B6A0B" w14:textId="77777777" w:rsidR="004E5AA8" w:rsidRDefault="004E5AA8" w:rsidP="004E5AA8">
      <w:pPr>
        <w:tabs>
          <w:tab w:val="left" w:pos="7406"/>
        </w:tabs>
        <w:jc w:val="lowKashida"/>
        <w:rPr>
          <w:rFonts w:ascii="Simplified Arabic" w:eastAsia="Calibri" w:hAnsi="Simplified Arabic" w:cs="Simplified Arabic"/>
          <w:noProof w:val="0"/>
          <w:sz w:val="2"/>
          <w:szCs w:val="2"/>
          <w:rtl/>
          <w:lang w:bidi="ar-JO"/>
        </w:rPr>
      </w:pPr>
    </w:p>
    <w:p w14:paraId="198FE032" w14:textId="77777777" w:rsidR="004E5AA8" w:rsidRPr="004E5AA8" w:rsidRDefault="004E5AA8" w:rsidP="004E5AA8">
      <w:pPr>
        <w:tabs>
          <w:tab w:val="left" w:pos="7406"/>
        </w:tabs>
        <w:jc w:val="lowKashida"/>
        <w:rPr>
          <w:rFonts w:ascii="Simplified Arabic" w:eastAsia="Calibri" w:hAnsi="Simplified Arabic" w:cs="Simplified Arabic"/>
          <w:noProof w:val="0"/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AA8" w14:paraId="6DD1C69A" w14:textId="77777777" w:rsidTr="004E5AA8">
        <w:trPr>
          <w:trHeight w:val="720"/>
        </w:trPr>
        <w:tc>
          <w:tcPr>
            <w:tcW w:w="9576" w:type="dxa"/>
          </w:tcPr>
          <w:p w14:paraId="7075AF44" w14:textId="77777777" w:rsidR="004E5AA8" w:rsidRDefault="004E5AA8" w:rsidP="004E5AA8">
            <w:pPr>
              <w:tabs>
                <w:tab w:val="left" w:pos="7406"/>
              </w:tabs>
              <w:jc w:val="lowKashida"/>
              <w:rPr>
                <w:rFonts w:ascii="Simplified Arabic" w:eastAsia="Calibri" w:hAnsi="Simplified Arabic" w:cs="Simplified Arabic"/>
                <w:noProof w:val="0"/>
                <w:sz w:val="26"/>
                <w:szCs w:val="26"/>
                <w:rtl/>
                <w:lang w:bidi="ar-JO"/>
              </w:rPr>
            </w:pPr>
          </w:p>
        </w:tc>
      </w:tr>
    </w:tbl>
    <w:p w14:paraId="6A232C7D" w14:textId="77777777" w:rsidR="00C41EC0" w:rsidRPr="00C41EC0" w:rsidRDefault="00C41EC0" w:rsidP="004E5AA8">
      <w:pPr>
        <w:rPr>
          <w:rFonts w:ascii="Simplified Arabic" w:hAnsi="Simplified Arabic" w:cs="Simplified Arabic"/>
          <w:sz w:val="2"/>
          <w:szCs w:val="2"/>
        </w:rPr>
      </w:pPr>
    </w:p>
    <w:p w14:paraId="6AFE67E5" w14:textId="77777777" w:rsidR="004E5AA8" w:rsidRDefault="000F2AD6" w:rsidP="004E5AA8">
      <w:pPr>
        <w:rPr>
          <w:rFonts w:ascii="Simplified Arabic" w:hAnsi="Simplified Arabic" w:cs="Simplified Arabic"/>
          <w:sz w:val="26"/>
          <w:szCs w:val="26"/>
          <w:rtl/>
        </w:rPr>
      </w:pPr>
      <w:r w:rsidRPr="000A05A4">
        <w:rPr>
          <w:rFonts w:ascii="Simplified Arabic" w:hAnsi="Simplified Arabic" w:cs="Simplified Arabic"/>
          <w:sz w:val="26"/>
          <w:szCs w:val="26"/>
          <w:rtl/>
        </w:rPr>
        <w:t>المدعوم من</w:t>
      </w:r>
      <w:r w:rsidR="004E5AA8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14:paraId="625ED61B" w14:textId="36617C55" w:rsidR="004E5AA8" w:rsidRDefault="00B015BD" w:rsidP="004E5AA8">
      <w:pPr>
        <w:rPr>
          <w:rFonts w:ascii="Simplified Arabic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hAnsi="Simplified Arabic" w:cs="Simplified Arabic"/>
          <w:sz w:val="26"/>
          <w:szCs w:val="26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 </w:t>
      </w:r>
      <w:r w:rsidR="000F2AD6" w:rsidRPr="000A05A4">
        <w:rPr>
          <w:rFonts w:ascii="Simplified Arabic" w:hAnsi="Simplified Arabic" w:cs="Simplified Arabic"/>
          <w:sz w:val="26"/>
          <w:szCs w:val="26"/>
          <w:rtl/>
        </w:rPr>
        <w:t>داخلي /</w:t>
      </w:r>
      <w:r w:rsidR="00681770" w:rsidRPr="000A05A4">
        <w:rPr>
          <w:rFonts w:ascii="Simplified Arabic" w:hAnsi="Simplified Arabic" w:cs="Simplified Arabic"/>
          <w:sz w:val="26"/>
          <w:szCs w:val="26"/>
          <w:rtl/>
        </w:rPr>
        <w:t xml:space="preserve"> عمادة البحث العلمي</w:t>
      </w:r>
      <w:r w:rsidR="004E5AA8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>
        <w:rPr>
          <w:rFonts w:ascii="Simplified Arabic" w:hAnsi="Simplified Arabic" w:cs="Simplified Arabic"/>
          <w:sz w:val="26"/>
          <w:szCs w:val="26"/>
          <w:rtl/>
          <w:lang w:bidi="ar-JO"/>
        </w:rPr>
        <w:t>الرقم المال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ي ...........................................</w:t>
      </w:r>
    </w:p>
    <w:p w14:paraId="1BF01889" w14:textId="54EBA963" w:rsidR="00C3437E" w:rsidRDefault="00B015BD" w:rsidP="00B015BD">
      <w:pPr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/>
          <w:sz w:val="26"/>
          <w:szCs w:val="26"/>
          <w:lang w:bidi="ar-JO"/>
        </w:rPr>
        <w:sym w:font="Wingdings" w:char="F0A8"/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</w:t>
      </w:r>
      <w:r>
        <w:rPr>
          <w:rFonts w:ascii="Simplified Arabic" w:hAnsi="Simplified Arabic" w:cs="Simplified Arabic"/>
          <w:sz w:val="26"/>
          <w:szCs w:val="26"/>
          <w:rtl/>
        </w:rPr>
        <w:t>خارجي / جهة الدعم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... </w:t>
      </w:r>
      <w:r w:rsidR="000F2AD6" w:rsidRPr="000A05A4">
        <w:rPr>
          <w:rFonts w:ascii="Simplified Arabic" w:hAnsi="Simplified Arabic" w:cs="Simplified Arabic"/>
          <w:sz w:val="26"/>
          <w:szCs w:val="26"/>
          <w:rtl/>
        </w:rPr>
        <w:t xml:space="preserve">حساب </w:t>
      </w:r>
      <w:r w:rsidR="00065FA8" w:rsidRPr="000A05A4">
        <w:rPr>
          <w:rFonts w:ascii="Simplified Arabic" w:hAnsi="Simplified Arabic" w:cs="Simplified Arabic"/>
          <w:sz w:val="26"/>
          <w:szCs w:val="26"/>
          <w:rtl/>
        </w:rPr>
        <w:t>أ</w:t>
      </w:r>
      <w:r>
        <w:rPr>
          <w:rFonts w:ascii="Simplified Arabic" w:hAnsi="Simplified Arabic" w:cs="Simplified Arabic"/>
          <w:sz w:val="26"/>
          <w:szCs w:val="26"/>
          <w:rtl/>
        </w:rPr>
        <w:t>مانات رق</w:t>
      </w:r>
      <w:r>
        <w:rPr>
          <w:rFonts w:ascii="Simplified Arabic" w:hAnsi="Simplified Arabic" w:cs="Simplified Arabic" w:hint="cs"/>
          <w:sz w:val="26"/>
          <w:szCs w:val="26"/>
          <w:rtl/>
        </w:rPr>
        <w:t>م ...............................</w:t>
      </w:r>
    </w:p>
    <w:p w14:paraId="1FA45EF9" w14:textId="77777777" w:rsidR="00C41EC0" w:rsidRDefault="00C41EC0" w:rsidP="00C41EC0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7FDC4BA6" w14:textId="77777777" w:rsidR="00C41EC0" w:rsidRDefault="00C41EC0" w:rsidP="00C41EC0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p w14:paraId="414F0D4D" w14:textId="77777777" w:rsidR="00C41EC0" w:rsidRPr="00F56335" w:rsidRDefault="00C41EC0" w:rsidP="00C41EC0">
      <w:pPr>
        <w:jc w:val="lowKashida"/>
        <w:rPr>
          <w:rFonts w:ascii="Simplified Arabic" w:hAnsi="Simplified Arabic" w:cs="Simplified Arabic"/>
          <w:sz w:val="2"/>
          <w:szCs w:val="2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0"/>
        <w:gridCol w:w="7470"/>
      </w:tblGrid>
      <w:tr w:rsidR="00604B56" w14:paraId="5C0C47DE" w14:textId="72E5E15E" w:rsidTr="00604B56">
        <w:trPr>
          <w:trHeight w:val="688"/>
        </w:trPr>
        <w:tc>
          <w:tcPr>
            <w:tcW w:w="1880" w:type="dxa"/>
          </w:tcPr>
          <w:p w14:paraId="665EC083" w14:textId="474E171B" w:rsidR="00604B56" w:rsidRDefault="00604B56" w:rsidP="001A6ED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بررات فك الحجز:</w:t>
            </w:r>
          </w:p>
        </w:tc>
        <w:tc>
          <w:tcPr>
            <w:tcW w:w="7470" w:type="dxa"/>
          </w:tcPr>
          <w:p w14:paraId="7803BD2B" w14:textId="77777777" w:rsidR="00604B56" w:rsidRDefault="00604B56" w:rsidP="001A6EDF">
            <w:pPr>
              <w:jc w:val="lowKashida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14:paraId="58D5D7BC" w14:textId="77777777" w:rsidR="00C41EC0" w:rsidRPr="00772EBE" w:rsidRDefault="00C41EC0" w:rsidP="00B015BD">
      <w:pPr>
        <w:rPr>
          <w:rFonts w:ascii="Simplified Arabic" w:hAnsi="Simplified Arabic" w:cs="Simplified Arabic"/>
          <w:sz w:val="14"/>
          <w:szCs w:val="14"/>
          <w:rtl/>
        </w:rPr>
      </w:pPr>
      <w:bookmarkStart w:id="0" w:name="_GoBack"/>
      <w:bookmarkEnd w:id="0"/>
    </w:p>
    <w:p w14:paraId="6FCE1301" w14:textId="77777777" w:rsidR="00B015BD" w:rsidRDefault="00B015BD" w:rsidP="00B015BD">
      <w:pPr>
        <w:rPr>
          <w:rFonts w:ascii="Simplified Arabic" w:hAnsi="Simplified Arabic" w:cs="Simplified Arabic"/>
          <w:sz w:val="2"/>
          <w:szCs w:val="2"/>
          <w:rtl/>
        </w:rPr>
      </w:pPr>
    </w:p>
    <w:p w14:paraId="08874DE2" w14:textId="77777777" w:rsidR="00B015BD" w:rsidRDefault="00B015BD" w:rsidP="00B015BD">
      <w:pPr>
        <w:rPr>
          <w:rFonts w:ascii="Simplified Arabic" w:hAnsi="Simplified Arabic" w:cs="Simplified Arabic"/>
          <w:sz w:val="2"/>
          <w:szCs w:val="2"/>
          <w:rtl/>
        </w:rPr>
      </w:pPr>
    </w:p>
    <w:p w14:paraId="49C38183" w14:textId="77777777" w:rsidR="00B015BD" w:rsidRDefault="00B015BD" w:rsidP="00B015BD">
      <w:pPr>
        <w:rPr>
          <w:rFonts w:ascii="Simplified Arabic" w:hAnsi="Simplified Arabic" w:cs="Simplified Arabic"/>
          <w:sz w:val="2"/>
          <w:szCs w:val="2"/>
          <w:rtl/>
        </w:rPr>
      </w:pPr>
    </w:p>
    <w:p w14:paraId="6C4C5115" w14:textId="77777777" w:rsidR="00B015BD" w:rsidRPr="00B015BD" w:rsidRDefault="00B015BD" w:rsidP="00B015BD">
      <w:pPr>
        <w:rPr>
          <w:rFonts w:ascii="Simplified Arabic" w:hAnsi="Simplified Arabic" w:cs="Simplified Arabic"/>
          <w:sz w:val="2"/>
          <w:szCs w:val="2"/>
          <w:rtl/>
        </w:rPr>
      </w:pPr>
    </w:p>
    <w:p w14:paraId="38C2E55A" w14:textId="46CF924E" w:rsidR="00C3437E" w:rsidRPr="00B015BD" w:rsidRDefault="00C3437E" w:rsidP="00B015BD">
      <w:pPr>
        <w:pStyle w:val="BodyText"/>
        <w:pBdr>
          <w:top w:val="single" w:sz="4" w:space="1" w:color="auto"/>
          <w:left w:val="single" w:sz="4" w:space="18" w:color="auto"/>
          <w:bottom w:val="single" w:sz="4" w:space="11" w:color="auto"/>
          <w:right w:val="single" w:sz="4" w:space="4" w:color="auto"/>
        </w:pBdr>
        <w:spacing w:line="276" w:lineRule="auto"/>
        <w:jc w:val="left"/>
        <w:rPr>
          <w:rFonts w:ascii="Simplified Arabic" w:hAnsi="Simplified Arabic" w:cs="Simplified Arabic"/>
          <w:sz w:val="26"/>
          <w:szCs w:val="26"/>
          <w:rtl/>
        </w:rPr>
      </w:pPr>
      <w:r w:rsidRPr="00C3437E">
        <w:rPr>
          <w:rFonts w:ascii="Simplified Arabic" w:hAnsi="Simplified Arabic" w:cs="Simplified Arabic" w:hint="cs"/>
          <w:sz w:val="26"/>
          <w:szCs w:val="26"/>
          <w:rtl/>
        </w:rPr>
        <w:t>لاستعمال عمادة البحث العلمي:</w:t>
      </w:r>
    </w:p>
    <w:p w14:paraId="6F33D6D1" w14:textId="107BD2D4" w:rsidR="00065FA8" w:rsidRPr="000A05A4" w:rsidRDefault="00065FA8" w:rsidP="00B015BD">
      <w:pPr>
        <w:pStyle w:val="BodyText"/>
        <w:pBdr>
          <w:top w:val="single" w:sz="4" w:space="1" w:color="auto"/>
          <w:left w:val="single" w:sz="4" w:space="18" w:color="auto"/>
          <w:bottom w:val="single" w:sz="4" w:space="11" w:color="auto"/>
          <w:right w:val="single" w:sz="4" w:space="4" w:color="auto"/>
        </w:pBdr>
        <w:spacing w:line="276" w:lineRule="auto"/>
        <w:jc w:val="left"/>
        <w:rPr>
          <w:rFonts w:ascii="Simplified Arabic" w:hAnsi="Simplified Arabic" w:cs="Simplified Arabic"/>
          <w:b w:val="0"/>
          <w:bCs w:val="0"/>
          <w:sz w:val="26"/>
          <w:szCs w:val="26"/>
          <w:rtl/>
        </w:rPr>
      </w:pPr>
      <w:r w:rsidRPr="000A05A4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مخصصات متوفرة:</w:t>
      </w:r>
      <w:bookmarkStart w:id="1" w:name="Check2"/>
      <w:r w:rsidR="00B015BD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   </w:t>
      </w:r>
      <w:r w:rsidR="00B015BD">
        <w:rPr>
          <w:rFonts w:ascii="Simplified Arabic" w:hAnsi="Simplified Arabic" w:cs="Simplified Arabic" w:hint="cs"/>
          <w:b w:val="0"/>
          <w:bCs w:val="0"/>
          <w:sz w:val="26"/>
          <w:szCs w:val="26"/>
        </w:rPr>
        <w:sym w:font="Wingdings" w:char="F0A8"/>
      </w:r>
      <w:r w:rsidR="00B015BD" w:rsidRPr="000A05A4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Pr="000A05A4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نعم </w:t>
      </w:r>
      <w:bookmarkEnd w:id="1"/>
      <w:r w:rsidR="00B015BD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        </w:t>
      </w:r>
      <w:r w:rsidR="00B015BD">
        <w:rPr>
          <w:rFonts w:ascii="Simplified Arabic" w:hAnsi="Simplified Arabic" w:cs="Simplified Arabic" w:hint="cs"/>
          <w:b w:val="0"/>
          <w:bCs w:val="0"/>
          <w:sz w:val="26"/>
          <w:szCs w:val="26"/>
        </w:rPr>
        <w:sym w:font="Wingdings" w:char="F0A8"/>
      </w:r>
      <w:r w:rsidR="00B015BD">
        <w:rPr>
          <w:rFonts w:ascii="Simplified Arabic" w:hAnsi="Simplified Arabic" w:cs="Simplified Arabic" w:hint="cs"/>
          <w:b w:val="0"/>
          <w:bCs w:val="0"/>
          <w:sz w:val="26"/>
          <w:szCs w:val="26"/>
          <w:rtl/>
        </w:rPr>
        <w:t xml:space="preserve">  </w:t>
      </w:r>
      <w:r w:rsidRPr="000A05A4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لا   </w:t>
      </w:r>
    </w:p>
    <w:p w14:paraId="66231BEB" w14:textId="50B61855" w:rsidR="00F531A1" w:rsidRDefault="00065FA8" w:rsidP="00B015BD">
      <w:pPr>
        <w:pBdr>
          <w:top w:val="single" w:sz="4" w:space="1" w:color="auto"/>
          <w:left w:val="single" w:sz="4" w:space="18" w:color="auto"/>
          <w:bottom w:val="single" w:sz="4" w:space="11" w:color="auto"/>
          <w:right w:val="single" w:sz="4" w:space="4" w:color="auto"/>
        </w:pBd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  <w:r w:rsidRPr="000A05A4">
        <w:rPr>
          <w:rFonts w:ascii="Simplified Arabic" w:hAnsi="Simplified Arabic" w:cs="Simplified Arabic"/>
          <w:sz w:val="26"/>
          <w:szCs w:val="26"/>
          <w:rtl/>
        </w:rPr>
        <w:t>توقيع مدقق</w:t>
      </w:r>
      <w:r w:rsidR="00B015B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A05A4">
        <w:rPr>
          <w:rFonts w:ascii="Simplified Arabic" w:hAnsi="Simplified Arabic" w:cs="Simplified Arabic"/>
          <w:sz w:val="26"/>
          <w:szCs w:val="26"/>
        </w:rPr>
        <w:t>……………………………</w:t>
      </w:r>
      <w:r w:rsidR="00F732AA" w:rsidRPr="000A05A4">
        <w:rPr>
          <w:rFonts w:ascii="Simplified Arabic" w:hAnsi="Simplified Arabic" w:cs="Simplified Arabic"/>
          <w:sz w:val="26"/>
          <w:szCs w:val="26"/>
          <w:rtl/>
        </w:rPr>
        <w:t xml:space="preserve">   </w:t>
      </w:r>
      <w:r w:rsidR="00B015BD">
        <w:rPr>
          <w:rFonts w:ascii="Simplified Arabic" w:hAnsi="Simplified Arabic" w:cs="Simplified Arabic"/>
          <w:sz w:val="26"/>
          <w:szCs w:val="26"/>
          <w:rtl/>
        </w:rPr>
        <w:t>التاريخ</w:t>
      </w:r>
      <w:r w:rsidR="00B015BD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E62B2">
        <w:rPr>
          <w:rFonts w:ascii="Simplified Arabic" w:hAnsi="Simplified Arabic" w:cs="Simplified Arabic"/>
          <w:sz w:val="26"/>
          <w:szCs w:val="26"/>
        </w:rPr>
        <w:t>…………………………</w:t>
      </w:r>
      <w:r w:rsidRPr="000A05A4">
        <w:rPr>
          <w:rFonts w:ascii="Simplified Arabic" w:hAnsi="Simplified Arabic" w:cs="Simplified Arabic"/>
          <w:sz w:val="26"/>
          <w:szCs w:val="26"/>
          <w:rtl/>
        </w:rPr>
        <w:t xml:space="preserve">  </w:t>
      </w:r>
    </w:p>
    <w:p w14:paraId="6BF2FB08" w14:textId="37753487" w:rsidR="00F531A1" w:rsidRPr="00F531A1" w:rsidRDefault="00F531A1" w:rsidP="00B015BD">
      <w:pPr>
        <w:pBdr>
          <w:top w:val="single" w:sz="4" w:space="1" w:color="auto"/>
          <w:left w:val="single" w:sz="4" w:space="18" w:color="auto"/>
          <w:bottom w:val="single" w:sz="4" w:space="11" w:color="auto"/>
          <w:right w:val="single" w:sz="4" w:space="4" w:color="auto"/>
        </w:pBdr>
        <w:spacing w:line="276" w:lineRule="auto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531A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ميد البحث العلمي:</w:t>
      </w:r>
    </w:p>
    <w:p w14:paraId="6F33D6D3" w14:textId="7ACF34AC" w:rsidR="00065FA8" w:rsidRPr="000A05A4" w:rsidRDefault="00065FA8" w:rsidP="00B015BD">
      <w:pPr>
        <w:pBdr>
          <w:top w:val="single" w:sz="4" w:space="1" w:color="auto"/>
          <w:left w:val="single" w:sz="4" w:space="18" w:color="auto"/>
          <w:bottom w:val="single" w:sz="4" w:space="11" w:color="auto"/>
          <w:right w:val="single" w:sz="4" w:space="4" w:color="auto"/>
        </w:pBdr>
        <w:spacing w:line="276" w:lineRule="auto"/>
        <w:rPr>
          <w:rFonts w:ascii="Simplified Arabic" w:hAnsi="Simplified Arabic" w:cs="Simplified Arabic"/>
          <w:sz w:val="26"/>
          <w:szCs w:val="26"/>
          <w:rtl/>
        </w:rPr>
      </w:pPr>
      <w:r w:rsidRPr="000A05A4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015BD">
        <w:rPr>
          <w:rFonts w:ascii="Simplified Arabic" w:hAnsi="Simplified Arabic" w:cs="Simplified Arabic" w:hint="cs"/>
          <w:sz w:val="26"/>
          <w:szCs w:val="26"/>
          <w:rtl/>
        </w:rPr>
        <w:t xml:space="preserve">التوقيع </w:t>
      </w:r>
      <w:r w:rsidR="00F531A1">
        <w:rPr>
          <w:rFonts w:ascii="Simplified Arabic" w:hAnsi="Simplified Arabic" w:cs="Simplified Arabic" w:hint="cs"/>
          <w:sz w:val="26"/>
          <w:szCs w:val="26"/>
          <w:rtl/>
        </w:rPr>
        <w:t>...................</w:t>
      </w:r>
      <w:r w:rsidR="00B015BD">
        <w:rPr>
          <w:rFonts w:ascii="Simplified Arabic" w:hAnsi="Simplified Arabic" w:cs="Simplified Arabic" w:hint="cs"/>
          <w:sz w:val="26"/>
          <w:szCs w:val="26"/>
          <w:rtl/>
        </w:rPr>
        <w:t xml:space="preserve">...............   التاريخ </w:t>
      </w:r>
      <w:r w:rsidR="00F531A1">
        <w:rPr>
          <w:rFonts w:ascii="Simplified Arabic" w:hAnsi="Simplified Arabic" w:cs="Simplified Arabic" w:hint="cs"/>
          <w:sz w:val="26"/>
          <w:szCs w:val="26"/>
          <w:rtl/>
        </w:rPr>
        <w:t>...................................</w:t>
      </w:r>
    </w:p>
    <w:p w14:paraId="166437E1" w14:textId="77777777" w:rsidR="00B015BD" w:rsidRDefault="00B015BD" w:rsidP="00B015BD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1DC079B3" w14:textId="77777777" w:rsidR="00B015BD" w:rsidRDefault="00B015BD" w:rsidP="00B015BD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7C097C06" w14:textId="77777777" w:rsidR="00B015BD" w:rsidRDefault="00B015BD" w:rsidP="00B015BD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12E7F4A2" w14:textId="77777777" w:rsidR="00B015BD" w:rsidRDefault="00B015BD" w:rsidP="00B015BD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67A0A777" w14:textId="77777777" w:rsidR="00B015BD" w:rsidRPr="00B015BD" w:rsidRDefault="00B015BD" w:rsidP="00B015BD">
      <w:pPr>
        <w:tabs>
          <w:tab w:val="left" w:pos="2513"/>
        </w:tabs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</w:p>
    <w:p w14:paraId="6F33D6D9" w14:textId="7EDCE45B" w:rsidR="00C85C86" w:rsidRPr="000A05A4" w:rsidRDefault="00B015BD" w:rsidP="003716CE">
      <w:pPr>
        <w:tabs>
          <w:tab w:val="left" w:pos="2513"/>
        </w:tabs>
        <w:rPr>
          <w:rFonts w:ascii="Simplified Arabic" w:hAnsi="Simplified Arabic" w:cs="Simplified Arabic"/>
          <w:sz w:val="24"/>
          <w:szCs w:val="24"/>
          <w:rtl/>
        </w:rPr>
      </w:pPr>
      <w:r w:rsidRPr="00B015BD">
        <w:rPr>
          <w:rFonts w:ascii="Simplified Arabic" w:eastAsia="Calibri" w:hAnsi="Simplified Arabic" w:cs="Simplified Arabic" w:hint="cs"/>
          <w:rtl/>
          <w:lang w:bidi="ar-JO"/>
        </w:rPr>
        <w:t xml:space="preserve">- </w:t>
      </w:r>
      <w:r w:rsidR="00960FE3" w:rsidRPr="00B015BD">
        <w:rPr>
          <w:rFonts w:ascii="Simplified Arabic" w:eastAsia="Calibri" w:hAnsi="Simplified Arabic" w:cs="Simplified Arabic"/>
          <w:rtl/>
          <w:lang w:bidi="ar-JO"/>
        </w:rPr>
        <w:t>نسخة/</w:t>
      </w:r>
      <w:r w:rsidRPr="00B015BD">
        <w:rPr>
          <w:rFonts w:ascii="Simplified Arabic" w:eastAsia="Calibri" w:hAnsi="Simplified Arabic" w:cs="Simplified Arabic" w:hint="cs"/>
          <w:noProof w:val="0"/>
          <w:rtl/>
          <w:lang w:bidi="ar-JO"/>
        </w:rPr>
        <w:t xml:space="preserve"> </w:t>
      </w:r>
      <w:r w:rsidR="00960FE3" w:rsidRPr="00B015BD">
        <w:rPr>
          <w:rFonts w:ascii="Simplified Arabic" w:eastAsia="Calibri" w:hAnsi="Simplified Arabic" w:cs="Simplified Arabic"/>
          <w:rtl/>
          <w:lang w:bidi="ar-JO"/>
        </w:rPr>
        <w:t>كلية الباحث</w:t>
      </w:r>
    </w:p>
    <w:sectPr w:rsidR="00C85C86" w:rsidRPr="000A05A4" w:rsidSect="00DF4F5D">
      <w:headerReference w:type="default" r:id="rId12"/>
      <w:footerReference w:type="default" r:id="rId13"/>
      <w:type w:val="continuous"/>
      <w:pgSz w:w="12240" w:h="15840"/>
      <w:pgMar w:top="-2700" w:right="1440" w:bottom="28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F25D2" w14:textId="77777777" w:rsidR="00B92207" w:rsidRDefault="00B92207" w:rsidP="00A23083">
      <w:r>
        <w:separator/>
      </w:r>
    </w:p>
  </w:endnote>
  <w:endnote w:type="continuationSeparator" w:id="0">
    <w:p w14:paraId="2D410660" w14:textId="77777777" w:rsidR="00B92207" w:rsidRDefault="00B92207" w:rsidP="00A2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3A7CB" w14:textId="77777777" w:rsidR="003F6D14" w:rsidRDefault="003F6D14" w:rsidP="003F6D14">
    <w:pPr>
      <w:tabs>
        <w:tab w:val="left" w:pos="2513"/>
      </w:tabs>
      <w:rPr>
        <w:rFonts w:ascii="Simplified Arabic" w:eastAsia="Calibri" w:hAnsi="Simplified Arabic" w:cs="Simplified Arabic"/>
        <w:lang w:bidi="ar-JO"/>
      </w:rPr>
    </w:pPr>
  </w:p>
  <w:p w14:paraId="6EE8D502" w14:textId="12A393BB" w:rsidR="003F6D14" w:rsidRDefault="003F6D14" w:rsidP="003F6D14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 w:cs="Times New Roman"/>
        <w:rtl/>
      </w:rPr>
    </w:pPr>
    <w:r>
      <w:rPr>
        <w:b/>
        <w:bCs/>
        <w:lang w:eastAsia="en-GB" w:bidi="ar-JO"/>
      </w:rPr>
      <w:t>DSR-03-01-13</w:t>
    </w:r>
    <w:r>
      <w:rPr>
        <w:rFonts w:ascii="Calibri Light" w:hAnsi="Calibri Light"/>
      </w:rPr>
      <w:tab/>
      <w:t xml:space="preserve"> </w:t>
    </w:r>
  </w:p>
  <w:p w14:paraId="7540ABC1" w14:textId="77777777" w:rsidR="003F6D14" w:rsidRDefault="003F6D14" w:rsidP="003F6D14">
    <w:pPr>
      <w:tabs>
        <w:tab w:val="left" w:pos="2513"/>
      </w:tabs>
      <w:rPr>
        <w:rFonts w:ascii="Simplified Arabic" w:eastAsia="Calibri" w:hAnsi="Simplified Arabic" w:cs="Simplified Arabic"/>
        <w:lang w:bidi="ar-JO"/>
      </w:rPr>
    </w:pPr>
  </w:p>
  <w:p w14:paraId="22218113" w14:textId="77777777" w:rsidR="003F6D14" w:rsidRDefault="003F6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37E2C" w14:textId="77777777" w:rsidR="00B92207" w:rsidRDefault="00B92207" w:rsidP="00A23083">
      <w:r>
        <w:separator/>
      </w:r>
    </w:p>
  </w:footnote>
  <w:footnote w:type="continuationSeparator" w:id="0">
    <w:p w14:paraId="079B42DE" w14:textId="77777777" w:rsidR="00B92207" w:rsidRDefault="00B92207" w:rsidP="00A2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3D6E2" w14:textId="77777777" w:rsidR="00DF4F5D" w:rsidRPr="00F732AA" w:rsidRDefault="00F732AA" w:rsidP="00F732AA">
    <w:pPr>
      <w:pStyle w:val="Header"/>
      <w:ind w:hanging="990"/>
    </w:pPr>
    <w:r>
      <w:drawing>
        <wp:inline distT="0" distB="0" distL="0" distR="0" wp14:anchorId="6F33D6E3" wp14:editId="5BBBBBEF">
          <wp:extent cx="7220103" cy="1506931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220103" cy="15069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BAA"/>
    <w:multiLevelType w:val="hybridMultilevel"/>
    <w:tmpl w:val="0C9C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5C78"/>
    <w:multiLevelType w:val="hybridMultilevel"/>
    <w:tmpl w:val="68D67AC0"/>
    <w:lvl w:ilvl="0" w:tplc="F124A85C">
      <w:numFmt w:val="bullet"/>
      <w:lvlText w:val=""/>
      <w:lvlJc w:val="left"/>
      <w:pPr>
        <w:ind w:left="93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7E157A7"/>
    <w:multiLevelType w:val="hybridMultilevel"/>
    <w:tmpl w:val="0A189A5E"/>
    <w:lvl w:ilvl="0" w:tplc="C53E8D68">
      <w:start w:val="1"/>
      <w:numFmt w:val="bullet"/>
      <w:lvlText w:val=""/>
      <w:lvlJc w:val="left"/>
      <w:pPr>
        <w:ind w:left="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A524845"/>
    <w:multiLevelType w:val="hybridMultilevel"/>
    <w:tmpl w:val="2E34DC02"/>
    <w:lvl w:ilvl="0" w:tplc="F9A01BF6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4" w15:restartNumberingAfterBreak="0">
    <w:nsid w:val="30A8617C"/>
    <w:multiLevelType w:val="hybridMultilevel"/>
    <w:tmpl w:val="9FA29550"/>
    <w:lvl w:ilvl="0" w:tplc="877AD4E2">
      <w:start w:val="1"/>
      <w:numFmt w:val="none"/>
      <w:lvlText w:val=""/>
      <w:lvlJc w:val="center"/>
      <w:pPr>
        <w:tabs>
          <w:tab w:val="num" w:pos="644"/>
        </w:tabs>
        <w:ind w:left="624" w:hanging="340"/>
      </w:pPr>
      <w:rPr>
        <w:rFonts w:ascii="Wingdings" w:hAnsi="Wingdings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1871CF"/>
    <w:multiLevelType w:val="hybridMultilevel"/>
    <w:tmpl w:val="33B063B0"/>
    <w:lvl w:ilvl="0" w:tplc="50AE77D8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6" w15:restartNumberingAfterBreak="0">
    <w:nsid w:val="4D2708B8"/>
    <w:multiLevelType w:val="hybridMultilevel"/>
    <w:tmpl w:val="567C4F62"/>
    <w:lvl w:ilvl="0" w:tplc="7FFC6F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55F55589"/>
    <w:multiLevelType w:val="hybridMultilevel"/>
    <w:tmpl w:val="45541628"/>
    <w:lvl w:ilvl="0" w:tplc="50F061B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FFFF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F067B"/>
    <w:multiLevelType w:val="hybridMultilevel"/>
    <w:tmpl w:val="85DCD7B8"/>
    <w:lvl w:ilvl="0" w:tplc="6E18F716">
      <w:start w:val="4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9" w15:restartNumberingAfterBreak="0">
    <w:nsid w:val="784B1C3A"/>
    <w:multiLevelType w:val="hybridMultilevel"/>
    <w:tmpl w:val="2D76565C"/>
    <w:lvl w:ilvl="0" w:tplc="708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D40466"/>
    <w:multiLevelType w:val="hybridMultilevel"/>
    <w:tmpl w:val="367803E4"/>
    <w:lvl w:ilvl="0" w:tplc="0D46A428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1" w15:restartNumberingAfterBreak="0">
    <w:nsid w:val="7BBF1DFA"/>
    <w:multiLevelType w:val="hybridMultilevel"/>
    <w:tmpl w:val="508C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12"/>
    <w:rsid w:val="00000B3D"/>
    <w:rsid w:val="0002237B"/>
    <w:rsid w:val="000244FE"/>
    <w:rsid w:val="00065FA8"/>
    <w:rsid w:val="00083847"/>
    <w:rsid w:val="000A05A4"/>
    <w:rsid w:val="000A2966"/>
    <w:rsid w:val="000C0DAD"/>
    <w:rsid w:val="000C27FA"/>
    <w:rsid w:val="000C6B9D"/>
    <w:rsid w:val="000D62C5"/>
    <w:rsid w:val="000D68AC"/>
    <w:rsid w:val="000F2AD6"/>
    <w:rsid w:val="00117EA9"/>
    <w:rsid w:val="00121B25"/>
    <w:rsid w:val="0014102A"/>
    <w:rsid w:val="00141901"/>
    <w:rsid w:val="00146EBB"/>
    <w:rsid w:val="001662AC"/>
    <w:rsid w:val="00175DDF"/>
    <w:rsid w:val="00183182"/>
    <w:rsid w:val="00192AAC"/>
    <w:rsid w:val="001A7C30"/>
    <w:rsid w:val="001B3AF6"/>
    <w:rsid w:val="001D0636"/>
    <w:rsid w:val="001D2174"/>
    <w:rsid w:val="001D7F26"/>
    <w:rsid w:val="002276EA"/>
    <w:rsid w:val="0023029F"/>
    <w:rsid w:val="00230BDC"/>
    <w:rsid w:val="00254272"/>
    <w:rsid w:val="00267A13"/>
    <w:rsid w:val="0027070B"/>
    <w:rsid w:val="002724AE"/>
    <w:rsid w:val="00283517"/>
    <w:rsid w:val="002A71E5"/>
    <w:rsid w:val="002D5DB9"/>
    <w:rsid w:val="002F2D12"/>
    <w:rsid w:val="003064CE"/>
    <w:rsid w:val="0030731C"/>
    <w:rsid w:val="00322E2D"/>
    <w:rsid w:val="00331148"/>
    <w:rsid w:val="00346430"/>
    <w:rsid w:val="00346732"/>
    <w:rsid w:val="00346B1D"/>
    <w:rsid w:val="003716CE"/>
    <w:rsid w:val="00375C15"/>
    <w:rsid w:val="00387BE9"/>
    <w:rsid w:val="00397F99"/>
    <w:rsid w:val="003D00B0"/>
    <w:rsid w:val="003D519A"/>
    <w:rsid w:val="003E1175"/>
    <w:rsid w:val="003F5439"/>
    <w:rsid w:val="003F60EF"/>
    <w:rsid w:val="003F6D14"/>
    <w:rsid w:val="00406295"/>
    <w:rsid w:val="00411505"/>
    <w:rsid w:val="004143C3"/>
    <w:rsid w:val="004235D5"/>
    <w:rsid w:val="00442BDF"/>
    <w:rsid w:val="00451F5D"/>
    <w:rsid w:val="00463EAD"/>
    <w:rsid w:val="00464E01"/>
    <w:rsid w:val="00465E1C"/>
    <w:rsid w:val="00491516"/>
    <w:rsid w:val="004C0382"/>
    <w:rsid w:val="004C28C6"/>
    <w:rsid w:val="004D34DD"/>
    <w:rsid w:val="004E159D"/>
    <w:rsid w:val="004E5AA8"/>
    <w:rsid w:val="004E62B2"/>
    <w:rsid w:val="00502566"/>
    <w:rsid w:val="0050671E"/>
    <w:rsid w:val="00506945"/>
    <w:rsid w:val="00525795"/>
    <w:rsid w:val="00542B8E"/>
    <w:rsid w:val="00544766"/>
    <w:rsid w:val="005656AC"/>
    <w:rsid w:val="00573A6A"/>
    <w:rsid w:val="00583AB3"/>
    <w:rsid w:val="005A6679"/>
    <w:rsid w:val="005C5573"/>
    <w:rsid w:val="005D2BED"/>
    <w:rsid w:val="00604B56"/>
    <w:rsid w:val="006079B8"/>
    <w:rsid w:val="006226CE"/>
    <w:rsid w:val="00635A5C"/>
    <w:rsid w:val="006539DD"/>
    <w:rsid w:val="006556A6"/>
    <w:rsid w:val="00665D29"/>
    <w:rsid w:val="00681069"/>
    <w:rsid w:val="00681770"/>
    <w:rsid w:val="006B4E99"/>
    <w:rsid w:val="006B59B9"/>
    <w:rsid w:val="006C1C98"/>
    <w:rsid w:val="006C3C4E"/>
    <w:rsid w:val="006F1925"/>
    <w:rsid w:val="006F73EC"/>
    <w:rsid w:val="00704A1E"/>
    <w:rsid w:val="00752000"/>
    <w:rsid w:val="007540F7"/>
    <w:rsid w:val="00772EBE"/>
    <w:rsid w:val="0077468A"/>
    <w:rsid w:val="007877C9"/>
    <w:rsid w:val="007B4E0C"/>
    <w:rsid w:val="007C0F3F"/>
    <w:rsid w:val="008008FD"/>
    <w:rsid w:val="0082232C"/>
    <w:rsid w:val="008273A5"/>
    <w:rsid w:val="00841619"/>
    <w:rsid w:val="008D4669"/>
    <w:rsid w:val="008D481A"/>
    <w:rsid w:val="008E02CE"/>
    <w:rsid w:val="008E3B92"/>
    <w:rsid w:val="008F1A62"/>
    <w:rsid w:val="008F42A7"/>
    <w:rsid w:val="00905286"/>
    <w:rsid w:val="00913DC7"/>
    <w:rsid w:val="009265D3"/>
    <w:rsid w:val="00960FE3"/>
    <w:rsid w:val="00966102"/>
    <w:rsid w:val="009A6E8C"/>
    <w:rsid w:val="009B7AA3"/>
    <w:rsid w:val="009D007F"/>
    <w:rsid w:val="009D4EC0"/>
    <w:rsid w:val="00A014D8"/>
    <w:rsid w:val="00A123A5"/>
    <w:rsid w:val="00A12F2A"/>
    <w:rsid w:val="00A206DE"/>
    <w:rsid w:val="00A20EE8"/>
    <w:rsid w:val="00A23083"/>
    <w:rsid w:val="00A31EFB"/>
    <w:rsid w:val="00A47A21"/>
    <w:rsid w:val="00A82EC2"/>
    <w:rsid w:val="00AE14A2"/>
    <w:rsid w:val="00AF3F2E"/>
    <w:rsid w:val="00AF732B"/>
    <w:rsid w:val="00B015BD"/>
    <w:rsid w:val="00B356E7"/>
    <w:rsid w:val="00B35D61"/>
    <w:rsid w:val="00B92207"/>
    <w:rsid w:val="00BC0FC6"/>
    <w:rsid w:val="00BF1061"/>
    <w:rsid w:val="00BF1423"/>
    <w:rsid w:val="00C01BC9"/>
    <w:rsid w:val="00C273FD"/>
    <w:rsid w:val="00C3437E"/>
    <w:rsid w:val="00C41EC0"/>
    <w:rsid w:val="00C56751"/>
    <w:rsid w:val="00C74A26"/>
    <w:rsid w:val="00C85C86"/>
    <w:rsid w:val="00C87C35"/>
    <w:rsid w:val="00CA2DF4"/>
    <w:rsid w:val="00CE0CAC"/>
    <w:rsid w:val="00D04A60"/>
    <w:rsid w:val="00D05D42"/>
    <w:rsid w:val="00D178A8"/>
    <w:rsid w:val="00D30B2B"/>
    <w:rsid w:val="00D503C5"/>
    <w:rsid w:val="00D71721"/>
    <w:rsid w:val="00D8731B"/>
    <w:rsid w:val="00DA40B8"/>
    <w:rsid w:val="00DB7ACA"/>
    <w:rsid w:val="00DC42E3"/>
    <w:rsid w:val="00DE078A"/>
    <w:rsid w:val="00DE22ED"/>
    <w:rsid w:val="00DE2FDD"/>
    <w:rsid w:val="00DF4F5D"/>
    <w:rsid w:val="00E14B34"/>
    <w:rsid w:val="00E2313D"/>
    <w:rsid w:val="00E3572E"/>
    <w:rsid w:val="00E44980"/>
    <w:rsid w:val="00E51695"/>
    <w:rsid w:val="00E54C5C"/>
    <w:rsid w:val="00E651B3"/>
    <w:rsid w:val="00E658BD"/>
    <w:rsid w:val="00E704A6"/>
    <w:rsid w:val="00E913E4"/>
    <w:rsid w:val="00E931DE"/>
    <w:rsid w:val="00EB2FE8"/>
    <w:rsid w:val="00EB695A"/>
    <w:rsid w:val="00ED1095"/>
    <w:rsid w:val="00EE1462"/>
    <w:rsid w:val="00EE3AEF"/>
    <w:rsid w:val="00EE7ED7"/>
    <w:rsid w:val="00EF21C8"/>
    <w:rsid w:val="00EF28FB"/>
    <w:rsid w:val="00F076CB"/>
    <w:rsid w:val="00F15C1D"/>
    <w:rsid w:val="00F16E95"/>
    <w:rsid w:val="00F32AB5"/>
    <w:rsid w:val="00F531A1"/>
    <w:rsid w:val="00F55766"/>
    <w:rsid w:val="00F66B61"/>
    <w:rsid w:val="00F732AA"/>
    <w:rsid w:val="00F9202A"/>
    <w:rsid w:val="00FC5B82"/>
    <w:rsid w:val="00FE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3D6C2"/>
  <w15:docId w15:val="{71C39C08-971B-42C3-ACA9-0D59A428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12"/>
    <w:pPr>
      <w:bidi/>
    </w:pPr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D12"/>
    <w:pPr>
      <w:keepNext/>
      <w:spacing w:before="120"/>
      <w:jc w:val="center"/>
      <w:outlineLvl w:val="0"/>
    </w:pPr>
    <w:rPr>
      <w:rFonts w:eastAsia="Calibri"/>
      <w:b/>
      <w:bCs/>
      <w:noProof w:val="0"/>
      <w:sz w:val="34"/>
      <w:szCs w:val="3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2D12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D12"/>
    <w:pPr>
      <w:keepNext/>
      <w:tabs>
        <w:tab w:val="left" w:pos="5618"/>
      </w:tabs>
      <w:jc w:val="center"/>
      <w:outlineLvl w:val="2"/>
    </w:pPr>
    <w:rPr>
      <w:rFonts w:eastAsia="Calibri"/>
      <w:b/>
      <w:bCs/>
      <w:noProof w:val="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C0DA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0C0DA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65E1C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F2D12"/>
    <w:rPr>
      <w:rFonts w:ascii="Times New Roman" w:hAnsi="Times New Roman" w:cs="Traditional Arabic"/>
      <w:b/>
      <w:bCs/>
      <w:sz w:val="34"/>
      <w:szCs w:val="34"/>
      <w:lang w:bidi="ar-SA"/>
    </w:rPr>
  </w:style>
  <w:style w:type="character" w:customStyle="1" w:styleId="Heading2Char">
    <w:name w:val="Heading 2 Char"/>
    <w:link w:val="Heading2"/>
    <w:uiPriority w:val="99"/>
    <w:locked/>
    <w:rsid w:val="002F2D12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2F2D1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7Char">
    <w:name w:val="Heading 7 Char"/>
    <w:link w:val="Heading7"/>
    <w:uiPriority w:val="99"/>
    <w:semiHidden/>
    <w:locked/>
    <w:rsid w:val="00465E1C"/>
    <w:rPr>
      <w:rFonts w:ascii="Cambria" w:hAnsi="Cambria" w:cs="Times New Roman"/>
      <w:i/>
      <w:iCs/>
      <w:noProof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2F2D12"/>
    <w:pPr>
      <w:jc w:val="lowKashida"/>
    </w:pPr>
    <w:rPr>
      <w:rFonts w:cs="Arabic Transparent"/>
      <w:b/>
      <w:bCs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F2D1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F2D12"/>
    <w:rPr>
      <w:rFonts w:ascii="Tahoma" w:hAnsi="Tahoma" w:cs="Tahoma"/>
      <w:noProof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83182"/>
    <w:pPr>
      <w:tabs>
        <w:tab w:val="left" w:pos="5618"/>
      </w:tabs>
      <w:jc w:val="center"/>
    </w:pPr>
    <w:rPr>
      <w:rFonts w:eastAsia="Calibri"/>
      <w:b/>
      <w:bCs/>
      <w:noProof w:val="0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183182"/>
    <w:rPr>
      <w:rFonts w:ascii="Times New Roman" w:hAnsi="Times New Roman" w:cs="Traditional Arabic"/>
      <w:b/>
      <w:bCs/>
      <w:sz w:val="20"/>
      <w:szCs w:val="20"/>
      <w:lang w:bidi="ar-SA"/>
    </w:rPr>
  </w:style>
  <w:style w:type="character" w:customStyle="1" w:styleId="Heading4Char">
    <w:name w:val="Heading 4 Char"/>
    <w:link w:val="Heading4"/>
    <w:rsid w:val="000C0DAD"/>
    <w:rPr>
      <w:rFonts w:ascii="Calibri" w:eastAsia="Times New Roman" w:hAnsi="Calibri" w:cs="Arial"/>
      <w:b/>
      <w:bCs/>
      <w:noProof/>
      <w:sz w:val="28"/>
      <w:szCs w:val="28"/>
    </w:rPr>
  </w:style>
  <w:style w:type="character" w:styleId="Emphasis">
    <w:name w:val="Emphasis"/>
    <w:qFormat/>
    <w:locked/>
    <w:rsid w:val="000C0DAD"/>
    <w:rPr>
      <w:i/>
      <w:iCs/>
    </w:rPr>
  </w:style>
  <w:style w:type="character" w:customStyle="1" w:styleId="Heading5Char">
    <w:name w:val="Heading 5 Char"/>
    <w:link w:val="Heading5"/>
    <w:rsid w:val="000C0DAD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30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3083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A230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3083"/>
    <w:rPr>
      <w:rFonts w:ascii="Times New Roman" w:eastAsia="Times New Roman" w:hAnsi="Times New Roman" w:cs="Traditional Arabic"/>
      <w:noProof/>
    </w:rPr>
  </w:style>
  <w:style w:type="table" w:styleId="TableGrid">
    <w:name w:val="Table Grid"/>
    <w:basedOn w:val="TableNormal"/>
    <w:locked/>
    <w:rsid w:val="004E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18</Order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E1BD-6DD8-4F8A-AEAD-3AF66244E74F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2.xml><?xml version="1.0" encoding="utf-8"?>
<ds:datastoreItem xmlns:ds="http://schemas.openxmlformats.org/officeDocument/2006/customXml" ds:itemID="{B0E09CF0-5033-4754-9E84-35873315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fa60a-2d5b-47ee-9e9c-ba815f5d3a2d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49641D-FA69-4B20-83A3-5C0D58D661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7D0DC08-BE95-45E1-95F3-B51BDF6D36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9C11A6-9E64-4401-9EB5-A1FF9526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ك حجز مخصصات مالية 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ك حجز مخصصات مالية</dc:title>
  <dc:creator>ra.qaraman</dc:creator>
  <cp:lastModifiedBy>sahar alqudah</cp:lastModifiedBy>
  <cp:revision>2</cp:revision>
  <cp:lastPrinted>2021-10-25T16:55:00Z</cp:lastPrinted>
  <dcterms:created xsi:type="dcterms:W3CDTF">2024-02-18T10:47:00Z</dcterms:created>
  <dcterms:modified xsi:type="dcterms:W3CDTF">2024-02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